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65A3" w14:textId="65B21EC0" w:rsidR="006C10D8" w:rsidRDefault="006C10D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1BF03BD" w14:textId="77777777" w:rsidR="00D40298" w:rsidRPr="00714BB3" w:rsidRDefault="00D40298" w:rsidP="00D40298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 w:hint="eastAsia"/>
          <w:color w:val="000000" w:themeColor="text1"/>
          <w:sz w:val="24"/>
        </w:rPr>
        <w:t>様式第1号（第３条関係）</w:t>
      </w:r>
    </w:p>
    <w:p w14:paraId="37FF247B" w14:textId="77777777" w:rsidR="00D40298" w:rsidRPr="00714BB3" w:rsidRDefault="00D40298" w:rsidP="00D4029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年　　月　　日</w:t>
      </w:r>
    </w:p>
    <w:p w14:paraId="52274CB6" w14:textId="77777777" w:rsidR="00D40298" w:rsidRPr="00714BB3" w:rsidRDefault="00D40298" w:rsidP="00D40298">
      <w:pPr>
        <w:ind w:right="240"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48B6CDA4" w14:textId="77777777" w:rsidR="00D40298" w:rsidRPr="00714BB3" w:rsidRDefault="00D40298" w:rsidP="00D40298">
      <w:pPr>
        <w:pStyle w:val="a9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 w:hint="eastAsia"/>
          <w:color w:val="000000" w:themeColor="text1"/>
          <w:sz w:val="24"/>
        </w:rPr>
        <w:t>（申請先）佐久市教育委員会</w:t>
      </w:r>
    </w:p>
    <w:p w14:paraId="27FBD928" w14:textId="77777777" w:rsidR="00D40298" w:rsidRPr="00714BB3" w:rsidRDefault="00D40298" w:rsidP="00D40298">
      <w:pPr>
        <w:wordWrap w:val="0"/>
        <w:ind w:right="254"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3C69F70" w14:textId="77777777" w:rsidR="00D40298" w:rsidRPr="00714BB3" w:rsidRDefault="00D40298" w:rsidP="00D40298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DF3F3C" w14:textId="77777777" w:rsidR="00D40298" w:rsidRPr="00714BB3" w:rsidRDefault="00D40298" w:rsidP="00D4029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団体名　　　　　　　　　　　　　　</w:t>
      </w:r>
    </w:p>
    <w:p w14:paraId="1089DFCE" w14:textId="77777777" w:rsidR="00D40298" w:rsidRPr="00714BB3" w:rsidRDefault="00D40298" w:rsidP="00D4029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代表者氏名　　　　　　　　　　　　</w:t>
      </w:r>
    </w:p>
    <w:p w14:paraId="145B90D2" w14:textId="77777777" w:rsidR="00D40298" w:rsidRPr="00714BB3" w:rsidRDefault="00D40298" w:rsidP="00D40298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7CF777F" w14:textId="77777777" w:rsidR="00D40298" w:rsidRPr="00714BB3" w:rsidRDefault="00D40298" w:rsidP="00D40298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 w:hint="eastAsia"/>
          <w:color w:val="000000" w:themeColor="text1"/>
          <w:sz w:val="24"/>
        </w:rPr>
        <w:t>佐久市認定地域クラブ活動誓約書兼申請書</w:t>
      </w:r>
    </w:p>
    <w:p w14:paraId="0D280740" w14:textId="77777777" w:rsidR="00D40298" w:rsidRPr="00714BB3" w:rsidRDefault="00D40298" w:rsidP="00D40298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3AAD9FF" w14:textId="77777777" w:rsidR="00D40298" w:rsidRPr="00714BB3" w:rsidRDefault="00D40298" w:rsidP="00D40298">
      <w:pPr>
        <w:ind w:firstLineChars="100" w:firstLine="2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 w:hint="eastAsia"/>
          <w:color w:val="000000" w:themeColor="text1"/>
          <w:sz w:val="24"/>
        </w:rPr>
        <w:t>地域クラブ活動としての認定申請をするに当たり、次の事項を誓約の上、佐久市認定地域クラブ活動の認定に関する要綱第３条第１項の規定により申請します。</w:t>
      </w:r>
    </w:p>
    <w:p w14:paraId="5C79EADF" w14:textId="77777777" w:rsidR="00D40298" w:rsidRPr="00714BB3" w:rsidRDefault="00D40298" w:rsidP="00D40298">
      <w:pPr>
        <w:ind w:firstLineChars="100" w:firstLine="2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C3441AE" w14:textId="77777777" w:rsidR="00D40298" w:rsidRPr="00714BB3" w:rsidRDefault="00D40298" w:rsidP="00D40298">
      <w:pPr>
        <w:ind w:firstLineChars="100" w:firstLine="2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 w:hint="eastAsia"/>
          <w:color w:val="000000" w:themeColor="text1"/>
          <w:sz w:val="24"/>
        </w:rPr>
        <w:t>（誓約事項）</w:t>
      </w:r>
    </w:p>
    <w:p w14:paraId="0BC893CB" w14:textId="77777777" w:rsidR="00D40298" w:rsidRPr="00714BB3" w:rsidRDefault="00D40298" w:rsidP="00D40298">
      <w:pPr>
        <w:ind w:leftChars="30" w:left="355" w:hangingChars="100" w:hanging="2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 w:hint="eastAsia"/>
          <w:color w:val="000000" w:themeColor="text1"/>
          <w:sz w:val="24"/>
        </w:rPr>
        <w:t>１　地域クラブ活動の認定要件を遵守し、本申請書及び添付書類に記載した内容に沿って活動を行います。</w:t>
      </w:r>
    </w:p>
    <w:p w14:paraId="28DA9595" w14:textId="77777777" w:rsidR="00D40298" w:rsidRPr="00714BB3" w:rsidRDefault="00D40298" w:rsidP="00D40298">
      <w:pPr>
        <w:ind w:leftChars="30" w:left="355" w:hangingChars="100" w:hanging="2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 w:hint="eastAsia"/>
          <w:color w:val="000000" w:themeColor="text1"/>
          <w:sz w:val="24"/>
        </w:rPr>
        <w:t>２　申請内容のうち認定に係る事項に変更（軽微な変更を除く。）が生じた場合は速やかに届け出ます。</w:t>
      </w:r>
    </w:p>
    <w:p w14:paraId="64A94FDD" w14:textId="77777777" w:rsidR="00D40298" w:rsidRPr="00714BB3" w:rsidRDefault="00D40298" w:rsidP="00D40298">
      <w:pPr>
        <w:ind w:leftChars="30" w:left="355" w:hangingChars="100" w:hanging="2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 w:hint="eastAsia"/>
          <w:color w:val="000000" w:themeColor="text1"/>
          <w:sz w:val="24"/>
        </w:rPr>
        <w:t>３　教育委員会からの指導助言等があった場合は、真摯に対応します。</w:t>
      </w:r>
    </w:p>
    <w:p w14:paraId="4E69D037" w14:textId="77777777" w:rsidR="00D40298" w:rsidRPr="00714BB3" w:rsidRDefault="00D40298" w:rsidP="00D4029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4C659C48" w14:textId="77777777" w:rsidR="00D40298" w:rsidRPr="00714BB3" w:rsidRDefault="00D40298" w:rsidP="00D40298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714BB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別紙</w:t>
      </w:r>
    </w:p>
    <w:tbl>
      <w:tblPr>
        <w:tblStyle w:val="ab"/>
        <w:tblW w:w="8789" w:type="dxa"/>
        <w:tblInd w:w="-5" w:type="dxa"/>
        <w:tblLook w:val="04A0" w:firstRow="1" w:lastRow="0" w:firstColumn="1" w:lastColumn="0" w:noHBand="0" w:noVBand="1"/>
      </w:tblPr>
      <w:tblGrid>
        <w:gridCol w:w="517"/>
        <w:gridCol w:w="3181"/>
        <w:gridCol w:w="5091"/>
      </w:tblGrid>
      <w:tr w:rsidR="00714BB3" w:rsidRPr="00714BB3" w14:paraId="7C59202F" w14:textId="77777777" w:rsidTr="002860FC">
        <w:tc>
          <w:tcPr>
            <w:tcW w:w="497" w:type="dxa"/>
          </w:tcPr>
          <w:p w14:paraId="712948E0" w14:textId="77777777" w:rsidR="00D40298" w:rsidRPr="00714BB3" w:rsidRDefault="00D40298" w:rsidP="002860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3189" w:type="dxa"/>
          </w:tcPr>
          <w:p w14:paraId="57DDA798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団体名</w:t>
            </w:r>
          </w:p>
        </w:tc>
        <w:tc>
          <w:tcPr>
            <w:tcW w:w="5103" w:type="dxa"/>
          </w:tcPr>
          <w:p w14:paraId="6D73538C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14BB3" w:rsidRPr="00714BB3" w14:paraId="1AF7A6D6" w14:textId="77777777" w:rsidTr="002860FC">
        <w:tc>
          <w:tcPr>
            <w:tcW w:w="497" w:type="dxa"/>
          </w:tcPr>
          <w:p w14:paraId="0234B4DF" w14:textId="77777777" w:rsidR="00D40298" w:rsidRPr="00714BB3" w:rsidRDefault="00D40298" w:rsidP="002860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3189" w:type="dxa"/>
          </w:tcPr>
          <w:p w14:paraId="3B0B83FD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地域クラブ活動の名称</w:t>
            </w:r>
          </w:p>
        </w:tc>
        <w:tc>
          <w:tcPr>
            <w:tcW w:w="5103" w:type="dxa"/>
          </w:tcPr>
          <w:p w14:paraId="43D3447F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14BB3" w:rsidRPr="00714BB3" w14:paraId="416A9FE6" w14:textId="77777777" w:rsidTr="002860FC">
        <w:tc>
          <w:tcPr>
            <w:tcW w:w="497" w:type="dxa"/>
          </w:tcPr>
          <w:p w14:paraId="29C82C65" w14:textId="77777777" w:rsidR="00D40298" w:rsidRPr="00714BB3" w:rsidRDefault="00D40298" w:rsidP="002860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3189" w:type="dxa"/>
          </w:tcPr>
          <w:p w14:paraId="7F5BF18F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表者氏名</w:t>
            </w:r>
          </w:p>
        </w:tc>
        <w:tc>
          <w:tcPr>
            <w:tcW w:w="5103" w:type="dxa"/>
          </w:tcPr>
          <w:p w14:paraId="054EF71C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14BB3" w:rsidRPr="00714BB3" w14:paraId="07EC3DB0" w14:textId="77777777" w:rsidTr="002860FC">
        <w:tc>
          <w:tcPr>
            <w:tcW w:w="497" w:type="dxa"/>
          </w:tcPr>
          <w:p w14:paraId="32851345" w14:textId="77777777" w:rsidR="00D40298" w:rsidRPr="00714BB3" w:rsidRDefault="00D40298" w:rsidP="002860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3189" w:type="dxa"/>
          </w:tcPr>
          <w:p w14:paraId="36411A4E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pacing w:val="-10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24"/>
              </w:rPr>
              <w:t>住所又は所在地、連絡先</w:t>
            </w:r>
          </w:p>
        </w:tc>
        <w:tc>
          <w:tcPr>
            <w:tcW w:w="5103" w:type="dxa"/>
          </w:tcPr>
          <w:p w14:paraId="7A9AECD0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〒</w:t>
            </w:r>
          </w:p>
          <w:p w14:paraId="247BD689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DE1F9B2" w14:textId="77777777" w:rsidR="00D40298" w:rsidRPr="00714BB3" w:rsidRDefault="00D40298" w:rsidP="002860F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TEL   ：</w:t>
            </w:r>
          </w:p>
          <w:p w14:paraId="2134F6C9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E-mail：</w:t>
            </w:r>
          </w:p>
        </w:tc>
      </w:tr>
      <w:tr w:rsidR="00714BB3" w:rsidRPr="00714BB3" w14:paraId="22421E1D" w14:textId="77777777" w:rsidTr="002860FC">
        <w:tc>
          <w:tcPr>
            <w:tcW w:w="497" w:type="dxa"/>
          </w:tcPr>
          <w:p w14:paraId="0D07330D" w14:textId="77777777" w:rsidR="00D40298" w:rsidRPr="00714BB3" w:rsidRDefault="00D40298" w:rsidP="002860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3189" w:type="dxa"/>
          </w:tcPr>
          <w:p w14:paraId="683E3058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活動種目</w:t>
            </w:r>
          </w:p>
        </w:tc>
        <w:tc>
          <w:tcPr>
            <w:tcW w:w="5103" w:type="dxa"/>
          </w:tcPr>
          <w:p w14:paraId="34D189C5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59F1053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14BB3" w:rsidRPr="00714BB3" w14:paraId="5640ED02" w14:textId="77777777" w:rsidTr="002860FC">
        <w:tc>
          <w:tcPr>
            <w:tcW w:w="497" w:type="dxa"/>
          </w:tcPr>
          <w:p w14:paraId="5D8A0FD5" w14:textId="77777777" w:rsidR="00D40298" w:rsidRPr="00714BB3" w:rsidRDefault="00D40298" w:rsidP="002860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3189" w:type="dxa"/>
          </w:tcPr>
          <w:p w14:paraId="148E3B4B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活動内容</w:t>
            </w:r>
          </w:p>
        </w:tc>
        <w:tc>
          <w:tcPr>
            <w:tcW w:w="5103" w:type="dxa"/>
          </w:tcPr>
          <w:p w14:paraId="2F8568B7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2C0EFE5C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14BB3" w:rsidRPr="00714BB3" w14:paraId="0676C3DA" w14:textId="77777777" w:rsidTr="002860FC">
        <w:tc>
          <w:tcPr>
            <w:tcW w:w="497" w:type="dxa"/>
          </w:tcPr>
          <w:p w14:paraId="13D13A8C" w14:textId="77777777" w:rsidR="00D40298" w:rsidRPr="00714BB3" w:rsidRDefault="00D40298" w:rsidP="002860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3189" w:type="dxa"/>
          </w:tcPr>
          <w:p w14:paraId="5CBFD803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加者数</w:t>
            </w:r>
          </w:p>
        </w:tc>
        <w:tc>
          <w:tcPr>
            <w:tcW w:w="5103" w:type="dxa"/>
          </w:tcPr>
          <w:p w14:paraId="46CECC0C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体　　　名（うち、中学生　　名）</w:t>
            </w:r>
          </w:p>
        </w:tc>
      </w:tr>
      <w:tr w:rsidR="00714BB3" w:rsidRPr="00714BB3" w14:paraId="691DE19A" w14:textId="77777777" w:rsidTr="002860FC">
        <w:tc>
          <w:tcPr>
            <w:tcW w:w="497" w:type="dxa"/>
          </w:tcPr>
          <w:p w14:paraId="15442D5B" w14:textId="77777777" w:rsidR="00D40298" w:rsidRPr="00714BB3" w:rsidRDefault="00D40298" w:rsidP="002860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3189" w:type="dxa"/>
          </w:tcPr>
          <w:p w14:paraId="738CC782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募集対象者</w:t>
            </w:r>
          </w:p>
        </w:tc>
        <w:tc>
          <w:tcPr>
            <w:tcW w:w="5103" w:type="dxa"/>
          </w:tcPr>
          <w:p w14:paraId="7ACEC30E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小学生未満　　小学生　　中学生　　高校生　　成人</w:t>
            </w:r>
          </w:p>
        </w:tc>
      </w:tr>
      <w:tr w:rsidR="00714BB3" w:rsidRPr="00714BB3" w14:paraId="0BDAACFF" w14:textId="77777777" w:rsidTr="002860FC">
        <w:tc>
          <w:tcPr>
            <w:tcW w:w="497" w:type="dxa"/>
          </w:tcPr>
          <w:p w14:paraId="3A64B1FA" w14:textId="77777777" w:rsidR="00D40298" w:rsidRPr="00714BB3" w:rsidRDefault="00D40298" w:rsidP="002860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3189" w:type="dxa"/>
          </w:tcPr>
          <w:p w14:paraId="440CA647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pacing w:val="-8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</w:rPr>
              <w:t>募集対象区域（エリア）</w:t>
            </w:r>
          </w:p>
        </w:tc>
        <w:tc>
          <w:tcPr>
            <w:tcW w:w="5103" w:type="dxa"/>
          </w:tcPr>
          <w:p w14:paraId="3453BF32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14BB3" w:rsidRPr="00714BB3" w14:paraId="27A662D1" w14:textId="77777777" w:rsidTr="002860FC">
        <w:tc>
          <w:tcPr>
            <w:tcW w:w="497" w:type="dxa"/>
          </w:tcPr>
          <w:p w14:paraId="5F2B5F38" w14:textId="77777777" w:rsidR="00D40298" w:rsidRPr="00714BB3" w:rsidRDefault="00D40298" w:rsidP="002860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0</w:t>
            </w:r>
          </w:p>
        </w:tc>
        <w:tc>
          <w:tcPr>
            <w:tcW w:w="3189" w:type="dxa"/>
          </w:tcPr>
          <w:p w14:paraId="1DF0C41B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活動時間及び活動場所</w:t>
            </w:r>
          </w:p>
        </w:tc>
        <w:tc>
          <w:tcPr>
            <w:tcW w:w="5103" w:type="dxa"/>
          </w:tcPr>
          <w:p w14:paraId="38A014B4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0470F82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12AF16C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77CBE8A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14BB3" w:rsidRPr="00714BB3" w14:paraId="68EB0003" w14:textId="77777777" w:rsidTr="002860FC">
        <w:tc>
          <w:tcPr>
            <w:tcW w:w="497" w:type="dxa"/>
          </w:tcPr>
          <w:p w14:paraId="3529A59F" w14:textId="77777777" w:rsidR="00D40298" w:rsidRPr="00714BB3" w:rsidRDefault="00D40298" w:rsidP="002860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1</w:t>
            </w:r>
          </w:p>
        </w:tc>
        <w:tc>
          <w:tcPr>
            <w:tcW w:w="3189" w:type="dxa"/>
          </w:tcPr>
          <w:p w14:paraId="19C3995C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加費、保険料などの</w:t>
            </w:r>
          </w:p>
          <w:p w14:paraId="7FDF14AB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受益者負担</w:t>
            </w:r>
          </w:p>
        </w:tc>
        <w:tc>
          <w:tcPr>
            <w:tcW w:w="5103" w:type="dxa"/>
          </w:tcPr>
          <w:p w14:paraId="2C28D171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加費：　　　　　円／月</w:t>
            </w:r>
          </w:p>
          <w:p w14:paraId="34F7B67D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保険料：　　　　　円／年</w:t>
            </w:r>
          </w:p>
          <w:p w14:paraId="1E20BC78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その他：　　　　　円／年</w:t>
            </w:r>
          </w:p>
        </w:tc>
      </w:tr>
      <w:tr w:rsidR="00714BB3" w:rsidRPr="00714BB3" w14:paraId="3DBBE8E2" w14:textId="77777777" w:rsidTr="002860FC">
        <w:tc>
          <w:tcPr>
            <w:tcW w:w="497" w:type="dxa"/>
          </w:tcPr>
          <w:p w14:paraId="1A6C6AAE" w14:textId="77777777" w:rsidR="00D40298" w:rsidRPr="00714BB3" w:rsidRDefault="00D40298" w:rsidP="002860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2</w:t>
            </w:r>
          </w:p>
        </w:tc>
        <w:tc>
          <w:tcPr>
            <w:tcW w:w="3189" w:type="dxa"/>
          </w:tcPr>
          <w:p w14:paraId="4C4544CA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添付書類</w:t>
            </w:r>
          </w:p>
        </w:tc>
        <w:tc>
          <w:tcPr>
            <w:tcW w:w="5103" w:type="dxa"/>
          </w:tcPr>
          <w:p w14:paraId="186CE056" w14:textId="77777777" w:rsidR="00D40298" w:rsidRPr="00714BB3" w:rsidRDefault="00D40298" w:rsidP="002860FC">
            <w:pPr>
              <w:ind w:left="420" w:hangingChars="150" w:hanging="4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①</w:t>
            </w:r>
            <w:r w:rsidRPr="00714BB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  <w:r w:rsidRPr="00714BB3">
              <w:rPr>
                <w:rFonts w:asciiTheme="minorEastAsia" w:eastAsiaTheme="minorEastAsia" w:hAnsiTheme="minorEastAsia"/>
                <w:color w:val="000000" w:themeColor="text1"/>
                <w:spacing w:val="-8"/>
                <w:sz w:val="24"/>
              </w:rPr>
              <w:t>佐久市</w:t>
            </w: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</w:rPr>
              <w:t>認定地域クラブ活動認定要件確認書</w:t>
            </w: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様式第２号）</w:t>
            </w:r>
          </w:p>
          <w:p w14:paraId="23E70CC0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</w:t>
            </w:r>
            <w:r w:rsidRPr="00714BB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団体の規約</w:t>
            </w: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会則</w:t>
            </w:r>
            <w:r w:rsidRPr="00714BB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等</w:t>
            </w:r>
          </w:p>
          <w:p w14:paraId="71E0DC7E" w14:textId="77777777" w:rsidR="00D40298" w:rsidRPr="00714BB3" w:rsidRDefault="00D40298" w:rsidP="002860F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</w:t>
            </w:r>
            <w:r w:rsidRPr="00714BB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地域クラブ活動の活動計画書</w:t>
            </w:r>
          </w:p>
          <w:p w14:paraId="5A77B732" w14:textId="77777777" w:rsidR="00D40298" w:rsidRPr="00714BB3" w:rsidRDefault="00D40298" w:rsidP="002860FC">
            <w:pPr>
              <w:ind w:left="420" w:hangingChars="150" w:hanging="4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④</w:t>
            </w:r>
            <w:r w:rsidRPr="00714BB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  <w:r w:rsidRPr="00714BB3">
              <w:rPr>
                <w:rFonts w:asciiTheme="minorEastAsia" w:eastAsiaTheme="minorEastAsia" w:hAnsiTheme="minorEastAsia"/>
                <w:color w:val="000000" w:themeColor="text1"/>
                <w:spacing w:val="-4"/>
                <w:sz w:val="24"/>
              </w:rPr>
              <w:t>地域クラブ活動に係る収支計画書（地域クラブ活動の実施主体等が個人事業主</w:t>
            </w: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4"/>
              </w:rPr>
              <w:t>、</w:t>
            </w:r>
            <w:r w:rsidRPr="00714BB3">
              <w:rPr>
                <w:rFonts w:asciiTheme="minorEastAsia" w:eastAsiaTheme="minorEastAsia" w:hAnsiTheme="minorEastAsia"/>
                <w:color w:val="000000" w:themeColor="text1"/>
                <w:spacing w:val="-4"/>
                <w:sz w:val="24"/>
              </w:rPr>
              <w:t>株式会社等の場合</w:t>
            </w:r>
            <w:r w:rsidRPr="00714B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に限る。</w:t>
            </w:r>
            <w:r w:rsidRPr="00714BB3">
              <w:rPr>
                <w:rFonts w:asciiTheme="minorEastAsia" w:eastAsiaTheme="minorEastAsia" w:hAnsiTheme="minorEastAsia"/>
                <w:color w:val="000000" w:themeColor="text1"/>
                <w:spacing w:val="-4"/>
                <w:sz w:val="24"/>
              </w:rPr>
              <w:t>）</w:t>
            </w:r>
          </w:p>
        </w:tc>
      </w:tr>
    </w:tbl>
    <w:p w14:paraId="02EA7659" w14:textId="77777777" w:rsidR="00442A72" w:rsidRPr="00714BB3" w:rsidRDefault="00442A72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442A72" w:rsidRPr="00714BB3" w:rsidSect="0046645A">
      <w:footerReference w:type="default" r:id="rId8"/>
      <w:pgSz w:w="11906" w:h="16838" w:code="9"/>
      <w:pgMar w:top="1418" w:right="1701" w:bottom="1701" w:left="1701" w:header="851" w:footer="454" w:gutter="0"/>
      <w:cols w:space="425"/>
      <w:docGrid w:type="linesAndChars" w:linePitch="415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D215E" w14:textId="77777777" w:rsidR="003808E2" w:rsidRDefault="003808E2">
      <w:r>
        <w:separator/>
      </w:r>
    </w:p>
  </w:endnote>
  <w:endnote w:type="continuationSeparator" w:id="0">
    <w:p w14:paraId="7346130E" w14:textId="77777777" w:rsidR="003808E2" w:rsidRDefault="0038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702945"/>
      <w:docPartObj>
        <w:docPartGallery w:val="Page Numbers (Bottom of Page)"/>
        <w:docPartUnique/>
      </w:docPartObj>
    </w:sdtPr>
    <w:sdtEndPr/>
    <w:sdtContent>
      <w:p w14:paraId="3E601BFC" w14:textId="77777777" w:rsidR="000B07DF" w:rsidRDefault="00D40298" w:rsidP="003E75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EE9AE" w14:textId="77777777" w:rsidR="003808E2" w:rsidRDefault="003808E2">
      <w:r>
        <w:separator/>
      </w:r>
    </w:p>
  </w:footnote>
  <w:footnote w:type="continuationSeparator" w:id="0">
    <w:p w14:paraId="07115550" w14:textId="77777777" w:rsidR="003808E2" w:rsidRDefault="0038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1575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8"/>
    <w:rsid w:val="000951BD"/>
    <w:rsid w:val="001845AF"/>
    <w:rsid w:val="00253296"/>
    <w:rsid w:val="002D419D"/>
    <w:rsid w:val="003808E2"/>
    <w:rsid w:val="00442A72"/>
    <w:rsid w:val="00514C33"/>
    <w:rsid w:val="006540BF"/>
    <w:rsid w:val="006A3CE8"/>
    <w:rsid w:val="006C10D8"/>
    <w:rsid w:val="00714BB3"/>
    <w:rsid w:val="009105F3"/>
    <w:rsid w:val="009201EB"/>
    <w:rsid w:val="00A402D7"/>
    <w:rsid w:val="00D27473"/>
    <w:rsid w:val="00D40298"/>
    <w:rsid w:val="00DA18CC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6A66B2"/>
  <w15:chartTrackingRefBased/>
  <w15:docId w15:val="{8FEE30A7-BFDF-46CE-AEF3-E3140ADB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298"/>
    <w:pPr>
      <w:widowControl w:val="0"/>
      <w:jc w:val="both"/>
    </w:pPr>
    <w:rPr>
      <w:rFonts w:ascii="Century" w:eastAsia="ＭＳ 明朝" w:hAnsi="Century" w:cs="Times New Roman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2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0298"/>
    <w:rPr>
      <w:rFonts w:ascii="Century" w:eastAsia="ＭＳ 明朝" w:hAnsi="Century" w:cs="Times New Roman"/>
      <w:szCs w:val="24"/>
      <w14:ligatures w14:val="standardContextual"/>
    </w:rPr>
  </w:style>
  <w:style w:type="paragraph" w:styleId="a5">
    <w:name w:val="footer"/>
    <w:basedOn w:val="a"/>
    <w:link w:val="a6"/>
    <w:uiPriority w:val="99"/>
    <w:rsid w:val="00D40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298"/>
    <w:rPr>
      <w:rFonts w:ascii="Century" w:eastAsia="ＭＳ 明朝" w:hAnsi="Century" w:cs="Times New Roman"/>
      <w:szCs w:val="24"/>
      <w14:ligatures w14:val="standardContextual"/>
    </w:rPr>
  </w:style>
  <w:style w:type="paragraph" w:styleId="a7">
    <w:name w:val="List Paragraph"/>
    <w:basedOn w:val="a"/>
    <w:uiPriority w:val="34"/>
    <w:qFormat/>
    <w:rsid w:val="00D40298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D40298"/>
    <w:rPr>
      <w:sz w:val="18"/>
      <w:szCs w:val="18"/>
    </w:rPr>
  </w:style>
  <w:style w:type="paragraph" w:styleId="a9">
    <w:name w:val="annotation text"/>
    <w:basedOn w:val="a"/>
    <w:link w:val="aa"/>
    <w:unhideWhenUsed/>
    <w:rsid w:val="00D40298"/>
    <w:pPr>
      <w:jc w:val="left"/>
    </w:pPr>
  </w:style>
  <w:style w:type="character" w:customStyle="1" w:styleId="aa">
    <w:name w:val="コメント文字列 (文字)"/>
    <w:basedOn w:val="a0"/>
    <w:link w:val="a9"/>
    <w:rsid w:val="00D40298"/>
    <w:rPr>
      <w:rFonts w:ascii="Century" w:eastAsia="ＭＳ 明朝" w:hAnsi="Century" w:cs="Times New Roman"/>
      <w:szCs w:val="24"/>
      <w14:ligatures w14:val="standardContextual"/>
    </w:rPr>
  </w:style>
  <w:style w:type="table" w:styleId="ab">
    <w:name w:val="Table Grid"/>
    <w:basedOn w:val="a1"/>
    <w:rsid w:val="00D40298"/>
    <w:rPr>
      <w:rFonts w:ascii="Century" w:eastAsia="ＭＳ 明朝" w:hAnsi="Century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298"/>
    <w:rPr>
      <w:rFonts w:asciiTheme="majorHAnsi" w:eastAsiaTheme="majorEastAsia" w:hAnsiTheme="majorHAnsi" w:cstheme="majorBidi"/>
      <w:sz w:val="18"/>
      <w:szCs w:val="18"/>
      <w14:ligatures w14:val="standardContextual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6540BF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6540BF"/>
    <w:rPr>
      <w:rFonts w:ascii="Century" w:eastAsia="ＭＳ 明朝" w:hAnsi="Century" w:cs="Times New Roman"/>
      <w:b/>
      <w:bCs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A7D4-49E8-4512-B6CB-5C42C0DD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3314</dc:creator>
  <cp:keywords/>
  <dc:description/>
  <cp:lastModifiedBy>清水　賢二</cp:lastModifiedBy>
  <cp:revision>8</cp:revision>
  <cp:lastPrinted>2026-04-30T01:47:00Z</cp:lastPrinted>
  <dcterms:created xsi:type="dcterms:W3CDTF">2026-04-29T23:54:00Z</dcterms:created>
  <dcterms:modified xsi:type="dcterms:W3CDTF">2026-05-01T05:50:00Z</dcterms:modified>
</cp:coreProperties>
</file>